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7B1" w:rsidRDefault="004C27B1" w:rsidP="004C27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540" w:rsidRDefault="00E3621F" w:rsidP="004C27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ая деятельность с детьми</w:t>
      </w:r>
      <w:r w:rsidR="009F7D92">
        <w:rPr>
          <w:rFonts w:ascii="Times New Roman" w:hAnsi="Times New Roman" w:cs="Times New Roman"/>
          <w:b/>
          <w:sz w:val="28"/>
          <w:szCs w:val="28"/>
        </w:rPr>
        <w:t xml:space="preserve"> подготовительной к школе группе </w:t>
      </w:r>
      <w:r>
        <w:rPr>
          <w:rFonts w:ascii="Times New Roman" w:hAnsi="Times New Roman" w:cs="Times New Roman"/>
          <w:b/>
          <w:sz w:val="28"/>
          <w:szCs w:val="28"/>
        </w:rPr>
        <w:t>с ОНР.</w:t>
      </w:r>
    </w:p>
    <w:p w:rsidR="009F7D92" w:rsidRDefault="00E3621F" w:rsidP="004C27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: «Познавательно – речевое развитие»</w:t>
      </w:r>
    </w:p>
    <w:p w:rsidR="00E3621F" w:rsidRPr="009F7D92" w:rsidRDefault="00E3621F" w:rsidP="004C27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Игра – путешествие  «Едем в деревню».</w:t>
      </w:r>
    </w:p>
    <w:p w:rsidR="009F7D92" w:rsidRPr="00A7019C" w:rsidRDefault="00E3621F" w:rsidP="004C27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современных образовательных технологий</w:t>
      </w:r>
      <w:r w:rsidR="009F7D9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9F7D92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9F7D92">
        <w:rPr>
          <w:rFonts w:ascii="Times New Roman" w:hAnsi="Times New Roman" w:cs="Times New Roman"/>
          <w:sz w:val="28"/>
          <w:szCs w:val="28"/>
        </w:rPr>
        <w:t xml:space="preserve"> технология, игровые технологии.</w:t>
      </w:r>
    </w:p>
    <w:p w:rsidR="00A7019C" w:rsidRDefault="00A7019C" w:rsidP="004C27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A7019C" w:rsidRPr="00A7019C" w:rsidRDefault="00A7019C" w:rsidP="004C27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реалистические представления о природе, о мире домашних животных;</w:t>
      </w:r>
    </w:p>
    <w:p w:rsidR="00A7019C" w:rsidRPr="00A7019C" w:rsidRDefault="00A7019C" w:rsidP="004C27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вязную речь, речевой слух, общие речевые навыки, зрительное внимание и восприятие, память и мышление;</w:t>
      </w:r>
    </w:p>
    <w:p w:rsidR="00A7019C" w:rsidRPr="00A7019C" w:rsidRDefault="00A7019C" w:rsidP="004C27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грамматический строй речи (образование и употребление предлогов и притяжательных прилагательных);</w:t>
      </w:r>
    </w:p>
    <w:p w:rsidR="00A7019C" w:rsidRPr="00CE11AE" w:rsidRDefault="00A7019C" w:rsidP="004C27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CE11AE">
        <w:rPr>
          <w:rFonts w:ascii="Times New Roman" w:hAnsi="Times New Roman" w:cs="Times New Roman"/>
          <w:sz w:val="28"/>
          <w:szCs w:val="28"/>
        </w:rPr>
        <w:t>синтаксическую сторону речи (сложноподчинённые предложения со словами а, значит и потому что);</w:t>
      </w:r>
    </w:p>
    <w:p w:rsidR="00CE11AE" w:rsidRPr="007C483A" w:rsidRDefault="00CE11AE" w:rsidP="004C27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образовании сложных прилагательных</w:t>
      </w:r>
      <w:r w:rsidR="007C483A">
        <w:rPr>
          <w:rFonts w:ascii="Times New Roman" w:hAnsi="Times New Roman" w:cs="Times New Roman"/>
          <w:sz w:val="28"/>
          <w:szCs w:val="28"/>
        </w:rPr>
        <w:t xml:space="preserve"> способом сложения основ;</w:t>
      </w:r>
    </w:p>
    <w:p w:rsidR="007C483A" w:rsidRPr="007C483A" w:rsidRDefault="007C483A" w:rsidP="004C27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монологическую и диалогическую формы речи. Закреплять умение давать чёткие ответы на поставленные воспитателем вопросы;</w:t>
      </w:r>
    </w:p>
    <w:p w:rsidR="007C483A" w:rsidRPr="007C483A" w:rsidRDefault="007C483A" w:rsidP="004C27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слогового и звукового анализа слов;</w:t>
      </w:r>
    </w:p>
    <w:p w:rsidR="007C483A" w:rsidRPr="007C483A" w:rsidRDefault="007C483A" w:rsidP="004C27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 чтения слов и составления из них предложений;</w:t>
      </w:r>
    </w:p>
    <w:p w:rsidR="007C483A" w:rsidRPr="007C483A" w:rsidRDefault="007C483A" w:rsidP="004C27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атывать чёткие координированные движения во взаимосвязи с речью;</w:t>
      </w:r>
    </w:p>
    <w:p w:rsidR="007C483A" w:rsidRPr="007C483A" w:rsidRDefault="007C483A" w:rsidP="004C27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выразительность ре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том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и, учить детей создавать выразительные образы с помощью мимики, жестов, интонации;</w:t>
      </w:r>
    </w:p>
    <w:p w:rsidR="007C483A" w:rsidRPr="00E3621F" w:rsidRDefault="007C483A" w:rsidP="004C27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ть правильное произношение и дифференцировать в речевой деятельности детей все поставленные ранее звуки.</w:t>
      </w:r>
    </w:p>
    <w:p w:rsidR="004C27B1" w:rsidRDefault="004C27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621F" w:rsidRPr="004C27B1" w:rsidRDefault="004C27B1" w:rsidP="004C27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грация образовательных областей: </w:t>
      </w:r>
      <w:r w:rsidRPr="004C27B1">
        <w:rPr>
          <w:rFonts w:ascii="Times New Roman" w:hAnsi="Times New Roman" w:cs="Times New Roman"/>
          <w:sz w:val="28"/>
          <w:szCs w:val="28"/>
        </w:rPr>
        <w:t>«Здоровье»</w:t>
      </w:r>
      <w:r>
        <w:rPr>
          <w:rFonts w:ascii="Times New Roman" w:hAnsi="Times New Roman" w:cs="Times New Roman"/>
          <w:sz w:val="28"/>
          <w:szCs w:val="28"/>
        </w:rPr>
        <w:t>, «Познание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«Социализация», «Коммуникация», «Чтение художественной литературы», «Безопасность», «Труд».</w:t>
      </w:r>
    </w:p>
    <w:p w:rsidR="007C483A" w:rsidRPr="004C27B1" w:rsidRDefault="007C483A" w:rsidP="004C27B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7B1">
        <w:rPr>
          <w:rFonts w:ascii="Times New Roman" w:hAnsi="Times New Roman" w:cs="Times New Roman"/>
          <w:b/>
          <w:sz w:val="28"/>
          <w:szCs w:val="28"/>
        </w:rPr>
        <w:t xml:space="preserve">Уточнение и активизация словаря по теме: </w:t>
      </w:r>
      <w:r w:rsidRPr="004C27B1">
        <w:rPr>
          <w:rFonts w:ascii="Times New Roman" w:hAnsi="Times New Roman" w:cs="Times New Roman"/>
          <w:sz w:val="28"/>
          <w:szCs w:val="28"/>
        </w:rPr>
        <w:t xml:space="preserve">деревня, луг, забор, корова, конь, кошка, кролик, коза, собака, овца, поросята, козлёнок, бельчонок, котёнок, медвежонок, ягнёнок, курица, свинья, </w:t>
      </w:r>
      <w:r w:rsidR="00064EE5" w:rsidRPr="004C27B1">
        <w:rPr>
          <w:rFonts w:ascii="Times New Roman" w:hAnsi="Times New Roman" w:cs="Times New Roman"/>
          <w:sz w:val="28"/>
          <w:szCs w:val="28"/>
        </w:rPr>
        <w:t>лось; притяжательные прилагательные: коровьи, конская, кошачий, кроличьи, козьи, собачья, овечья; сложные слова: белогривый, длиннохвостая, криворогая, длинноухий, длинношерстная, чернобокая, короткохвостая.</w:t>
      </w:r>
      <w:proofErr w:type="gramEnd"/>
    </w:p>
    <w:p w:rsidR="00064EE5" w:rsidRPr="004C27B1" w:rsidRDefault="00064EE5" w:rsidP="004C27B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7B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4C27B1">
        <w:rPr>
          <w:rFonts w:ascii="Times New Roman" w:hAnsi="Times New Roman" w:cs="Times New Roman"/>
          <w:sz w:val="28"/>
          <w:szCs w:val="28"/>
        </w:rPr>
        <w:t xml:space="preserve">магнитная доска; </w:t>
      </w:r>
      <w:proofErr w:type="spellStart"/>
      <w:r w:rsidRPr="004C27B1">
        <w:rPr>
          <w:rFonts w:ascii="Times New Roman" w:hAnsi="Times New Roman" w:cs="Times New Roman"/>
          <w:sz w:val="28"/>
          <w:szCs w:val="28"/>
        </w:rPr>
        <w:t>коврограф</w:t>
      </w:r>
      <w:proofErr w:type="spellEnd"/>
      <w:r w:rsidRPr="004C27B1">
        <w:rPr>
          <w:rFonts w:ascii="Times New Roman" w:hAnsi="Times New Roman" w:cs="Times New Roman"/>
          <w:sz w:val="28"/>
          <w:szCs w:val="28"/>
        </w:rPr>
        <w:t xml:space="preserve">; магнитофон, кассета с записью голосов домашних животных, с записью музыки для проведения физкультминутки и для </w:t>
      </w:r>
      <w:proofErr w:type="spellStart"/>
      <w:r w:rsidRPr="004C27B1"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 w:rsidRPr="004C27B1">
        <w:rPr>
          <w:rFonts w:ascii="Times New Roman" w:hAnsi="Times New Roman" w:cs="Times New Roman"/>
          <w:sz w:val="28"/>
          <w:szCs w:val="28"/>
        </w:rPr>
        <w:t xml:space="preserve"> сказки «Репка»</w:t>
      </w:r>
      <w:r w:rsidR="003F6904" w:rsidRPr="004C27B1">
        <w:rPr>
          <w:rFonts w:ascii="Times New Roman" w:hAnsi="Times New Roman" w:cs="Times New Roman"/>
          <w:sz w:val="28"/>
          <w:szCs w:val="28"/>
        </w:rPr>
        <w:t>; крупные игрушки домаш</w:t>
      </w:r>
      <w:r w:rsidRPr="004C27B1">
        <w:rPr>
          <w:rFonts w:ascii="Times New Roman" w:hAnsi="Times New Roman" w:cs="Times New Roman"/>
          <w:sz w:val="28"/>
          <w:szCs w:val="28"/>
        </w:rPr>
        <w:t>них животных для оформления группы в стиле «Деревня»; мелкие игрушки для оформления макета «Ферма»; плоскостные изображения: конюшни, коровника, деревенских домов, деревья, загон для</w:t>
      </w:r>
      <w:r w:rsidR="003F6904" w:rsidRPr="004C27B1">
        <w:rPr>
          <w:rFonts w:ascii="Times New Roman" w:hAnsi="Times New Roman" w:cs="Times New Roman"/>
          <w:sz w:val="28"/>
          <w:szCs w:val="28"/>
        </w:rPr>
        <w:t xml:space="preserve"> кролика, забор для оформления </w:t>
      </w:r>
      <w:proofErr w:type="spellStart"/>
      <w:r w:rsidR="003F6904" w:rsidRPr="004C27B1">
        <w:rPr>
          <w:rFonts w:ascii="Times New Roman" w:hAnsi="Times New Roman" w:cs="Times New Roman"/>
          <w:sz w:val="28"/>
          <w:szCs w:val="28"/>
        </w:rPr>
        <w:t>коврографа</w:t>
      </w:r>
      <w:proofErr w:type="spellEnd"/>
      <w:r w:rsidR="003F6904" w:rsidRPr="004C27B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3F6904" w:rsidRPr="004C27B1">
        <w:rPr>
          <w:rFonts w:ascii="Times New Roman" w:hAnsi="Times New Roman" w:cs="Times New Roman"/>
          <w:sz w:val="28"/>
          <w:szCs w:val="28"/>
        </w:rPr>
        <w:t xml:space="preserve"> плоскостные изображения домашних животных; предметные картинки с изображением домашних животных, птиц и диких животных; контейнеры с фишками для анализа слов; конверт со словами;</w:t>
      </w:r>
      <w:r w:rsidR="009E2BC6" w:rsidRPr="004C27B1">
        <w:rPr>
          <w:rFonts w:ascii="Times New Roman" w:hAnsi="Times New Roman" w:cs="Times New Roman"/>
          <w:sz w:val="28"/>
          <w:szCs w:val="28"/>
        </w:rPr>
        <w:t xml:space="preserve"> гнездо, игрушка курица,</w:t>
      </w:r>
      <w:r w:rsidR="003F6904" w:rsidRPr="004C27B1">
        <w:rPr>
          <w:rFonts w:ascii="Times New Roman" w:hAnsi="Times New Roman" w:cs="Times New Roman"/>
          <w:sz w:val="28"/>
          <w:szCs w:val="28"/>
        </w:rPr>
        <w:t xml:space="preserve"> билеты в театр на сказку «Репка»; домик, скамейка, лопатка, большая ваза с подсолнухами, элементы костюмов для героев сказки.</w:t>
      </w:r>
    </w:p>
    <w:p w:rsidR="000B61CB" w:rsidRDefault="000B61CB" w:rsidP="004C27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6904" w:rsidRDefault="000B61CB" w:rsidP="004C27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а – путешествие «Едем в деревню»</w:t>
      </w:r>
    </w:p>
    <w:p w:rsidR="000B61CB" w:rsidRDefault="000B61CB" w:rsidP="004C27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0B61CB" w:rsidRDefault="000B61CB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Дети, сейчас мы с вами отправимся в путешествие. Мы поедем с вами в деревню. Путь нам предстоит дальний, поэтому мы с вами поедем на поезде. </w:t>
      </w:r>
    </w:p>
    <w:p w:rsidR="000B61CB" w:rsidRDefault="000B61CB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встать в колонну </w:t>
      </w:r>
      <w:r w:rsidR="000A7468">
        <w:rPr>
          <w:rFonts w:ascii="Times New Roman" w:hAnsi="Times New Roman" w:cs="Times New Roman"/>
          <w:sz w:val="28"/>
          <w:szCs w:val="28"/>
        </w:rPr>
        <w:t>друг за другом</w:t>
      </w:r>
      <w:r w:rsidR="009A56CD">
        <w:rPr>
          <w:rFonts w:ascii="Times New Roman" w:hAnsi="Times New Roman" w:cs="Times New Roman"/>
          <w:sz w:val="28"/>
          <w:szCs w:val="28"/>
        </w:rPr>
        <w:t xml:space="preserve">. </w:t>
      </w:r>
      <w:r w:rsidR="00014314">
        <w:rPr>
          <w:rFonts w:ascii="Times New Roman" w:hAnsi="Times New Roman" w:cs="Times New Roman"/>
          <w:sz w:val="28"/>
          <w:szCs w:val="28"/>
        </w:rPr>
        <w:t>Звучит музыка, поезд под музыку едет в деревню.</w:t>
      </w:r>
    </w:p>
    <w:p w:rsidR="00014314" w:rsidRPr="000A7468" w:rsidRDefault="00014314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B61CB" w:rsidRDefault="004C27B1" w:rsidP="004C27B1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-  р</w:t>
      </w:r>
      <w:r w:rsidR="000A7468">
        <w:rPr>
          <w:rFonts w:ascii="Times New Roman" w:hAnsi="Times New Roman" w:cs="Times New Roman"/>
          <w:b/>
          <w:sz w:val="28"/>
          <w:szCs w:val="28"/>
        </w:rPr>
        <w:t>ечь с движением «Загудел паровоз»</w:t>
      </w:r>
    </w:p>
    <w:p w:rsidR="000A7468" w:rsidRDefault="000A7468" w:rsidP="004C27B1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  <w:gridCol w:w="4053"/>
      </w:tblGrid>
      <w:tr w:rsidR="000A7468" w:rsidTr="00014314">
        <w:tc>
          <w:tcPr>
            <w:tcW w:w="4785" w:type="dxa"/>
          </w:tcPr>
          <w:p w:rsidR="000A7468" w:rsidRDefault="000A7468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удел паровоз</w:t>
            </w:r>
          </w:p>
        </w:tc>
        <w:tc>
          <w:tcPr>
            <w:tcW w:w="4786" w:type="dxa"/>
          </w:tcPr>
          <w:p w:rsidR="000A7468" w:rsidRDefault="000A7468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авой рукой, поднятой над головой «дергают» гудок.</w:t>
            </w:r>
          </w:p>
          <w:p w:rsidR="000A7468" w:rsidRDefault="000A7468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носят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-у-у-у-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</w:tr>
      <w:tr w:rsidR="000A7468" w:rsidTr="00014314">
        <w:tc>
          <w:tcPr>
            <w:tcW w:w="4785" w:type="dxa"/>
          </w:tcPr>
          <w:p w:rsidR="000A7468" w:rsidRDefault="000A7468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агончики повёз.</w:t>
            </w:r>
          </w:p>
        </w:tc>
        <w:tc>
          <w:tcPr>
            <w:tcW w:w="4786" w:type="dxa"/>
          </w:tcPr>
          <w:p w:rsidR="000A7468" w:rsidRDefault="000A7468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дут по группе, высоко поднимая ноги и делая вращательные движения руками.</w:t>
            </w:r>
          </w:p>
        </w:tc>
      </w:tr>
      <w:tr w:rsidR="000A7468" w:rsidTr="00014314">
        <w:tc>
          <w:tcPr>
            <w:tcW w:w="4785" w:type="dxa"/>
          </w:tcPr>
          <w:p w:rsidR="000A7468" w:rsidRDefault="000A7468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-ту-ту, ту-ту-ту.</w:t>
            </w:r>
          </w:p>
        </w:tc>
        <w:tc>
          <w:tcPr>
            <w:tcW w:w="4786" w:type="dxa"/>
          </w:tcPr>
          <w:p w:rsidR="000A7468" w:rsidRDefault="00014314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ют движение. Произносят: «ту-ту-ту…»</w:t>
            </w:r>
          </w:p>
        </w:tc>
      </w:tr>
      <w:tr w:rsidR="000A7468" w:rsidTr="00014314">
        <w:tc>
          <w:tcPr>
            <w:tcW w:w="4785" w:type="dxa"/>
          </w:tcPr>
          <w:p w:rsidR="000A7468" w:rsidRDefault="00014314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-чу–чу, чу–чу-чу.</w:t>
            </w:r>
          </w:p>
        </w:tc>
        <w:tc>
          <w:tcPr>
            <w:tcW w:w="4786" w:type="dxa"/>
          </w:tcPr>
          <w:p w:rsidR="000A7468" w:rsidRDefault="00014314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ют движение.</w:t>
            </w:r>
          </w:p>
          <w:p w:rsidR="00014314" w:rsidRDefault="00014314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нос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у-чу-чу…»</w:t>
            </w:r>
          </w:p>
        </w:tc>
      </w:tr>
      <w:tr w:rsidR="000A7468" w:rsidTr="00014314">
        <w:tc>
          <w:tcPr>
            <w:tcW w:w="4785" w:type="dxa"/>
          </w:tcPr>
          <w:p w:rsidR="000A7468" w:rsidRDefault="00014314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 в деревню укачу!</w:t>
            </w:r>
          </w:p>
        </w:tc>
        <w:tc>
          <w:tcPr>
            <w:tcW w:w="4786" w:type="dxa"/>
          </w:tcPr>
          <w:p w:rsidR="000A7468" w:rsidRDefault="00014314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авливаются на месте.</w:t>
            </w:r>
          </w:p>
        </w:tc>
      </w:tr>
    </w:tbl>
    <w:p w:rsidR="000A7468" w:rsidRDefault="000A7468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14314" w:rsidRDefault="00014314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 останавливается. Дети выходят из поезда. Звучит запись с голосами домашних животных.</w:t>
      </w:r>
    </w:p>
    <w:p w:rsidR="00014314" w:rsidRDefault="00014314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ы с вами приехали в деревню Зелёный луг.</w:t>
      </w:r>
    </w:p>
    <w:p w:rsidR="00014314" w:rsidRDefault="00014314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а как вы думаете, почему деревня называется Зелёный луг?</w:t>
      </w:r>
    </w:p>
    <w:p w:rsidR="00014314" w:rsidRDefault="00014314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еревня называется Зелёный луг, потому кругом</w:t>
      </w:r>
      <w:r w:rsidR="00A44067">
        <w:rPr>
          <w:rFonts w:ascii="Times New Roman" w:hAnsi="Times New Roman" w:cs="Times New Roman"/>
          <w:sz w:val="28"/>
          <w:szCs w:val="28"/>
        </w:rPr>
        <w:t xml:space="preserve"> зелёные луга.</w:t>
      </w:r>
    </w:p>
    <w:p w:rsidR="00A44067" w:rsidRDefault="00A44067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дети, деревня получила своё название от зелёных лугов, которые окружают её со всех сторон.</w:t>
      </w:r>
    </w:p>
    <w:p w:rsidR="00A44067" w:rsidRDefault="00A44067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44067" w:rsidRPr="001574B5" w:rsidRDefault="00A44067" w:rsidP="004C27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Кто за забором?»</w:t>
      </w:r>
    </w:p>
    <w:p w:rsidR="00A44067" w:rsidRDefault="00A44067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44067">
        <w:rPr>
          <w:rFonts w:ascii="Times New Roman" w:hAnsi="Times New Roman" w:cs="Times New Roman"/>
          <w:sz w:val="28"/>
          <w:szCs w:val="28"/>
        </w:rPr>
        <w:t xml:space="preserve">Воспитатель подводит детей к </w:t>
      </w:r>
      <w:proofErr w:type="spellStart"/>
      <w:r w:rsidRPr="00A44067">
        <w:rPr>
          <w:rFonts w:ascii="Times New Roman" w:hAnsi="Times New Roman" w:cs="Times New Roman"/>
          <w:sz w:val="28"/>
          <w:szCs w:val="28"/>
        </w:rPr>
        <w:t>коврографу</w:t>
      </w:r>
      <w:proofErr w:type="spellEnd"/>
      <w:r w:rsidR="00333BDA">
        <w:rPr>
          <w:rFonts w:ascii="Times New Roman" w:hAnsi="Times New Roman" w:cs="Times New Roman"/>
          <w:sz w:val="28"/>
          <w:szCs w:val="28"/>
        </w:rPr>
        <w:t>, на котором  закреплены изображения коровника, конюшни, деревенских домов (вдали) и забора (на переднем плане). Из-за забора видны части тела разных домашних животных.</w:t>
      </w:r>
    </w:p>
    <w:p w:rsidR="00333BDA" w:rsidRDefault="00333BDA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садятся на стульчики, которые стоят полукругом напро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граф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33BDA" w:rsidRDefault="00333BDA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ти, вы слышите голоса домашних животных?</w:t>
      </w:r>
    </w:p>
    <w:p w:rsidR="00333BDA" w:rsidRDefault="00333BDA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333BDA" w:rsidRDefault="00333BDA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где же они?</w:t>
      </w:r>
    </w:p>
    <w:p w:rsidR="00333BDA" w:rsidRDefault="00333BDA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прятались за забором.</w:t>
      </w:r>
    </w:p>
    <w:p w:rsidR="00333BDA" w:rsidRDefault="00333BDA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все животные спрятались за забором. (Выключает магнитофон).</w:t>
      </w:r>
    </w:p>
    <w:p w:rsidR="00333BDA" w:rsidRDefault="00333BDA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осмотрите внимательно и скажите, ч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животных вы видите? И кто спрятался за забором? Выберете по одному животному, и составьте предложение со словом «значит». Если вы правильно</w:t>
      </w:r>
      <w:r w:rsidR="00727C0F">
        <w:rPr>
          <w:rFonts w:ascii="Times New Roman" w:hAnsi="Times New Roman" w:cs="Times New Roman"/>
          <w:sz w:val="28"/>
          <w:szCs w:val="28"/>
        </w:rPr>
        <w:t xml:space="preserve"> скажите, то это домашнее животное мы поместим на луг. Пусть пасётся или просто греется на солнышке.</w:t>
      </w:r>
    </w:p>
    <w:p w:rsidR="00727C0F" w:rsidRDefault="00727C0F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мере выполнения задания воспитатель располагает животных на лугу).</w:t>
      </w:r>
    </w:p>
    <w:p w:rsidR="00727C0F" w:rsidRDefault="00727C0F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ый ребёнок: Я вижу острые коровьи рога, значит, за забором прячется корова.</w:t>
      </w:r>
    </w:p>
    <w:p w:rsidR="00727C0F" w:rsidRDefault="00727C0F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ребёнок: Я вижу конскую гриву, значит, за забором прячется конь.</w:t>
      </w:r>
    </w:p>
    <w:p w:rsidR="00727C0F" w:rsidRDefault="00727C0F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ий ребёнок: я вижу пушистый кошачий хвост, значит, за забором прячется кошка.</w:t>
      </w:r>
    </w:p>
    <w:p w:rsidR="00727C0F" w:rsidRDefault="00727C0F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ый ребёнок: Из-за забора торчат длинные кроличьи уши, значит, за забором прячется кролик.</w:t>
      </w:r>
    </w:p>
    <w:p w:rsidR="00727C0F" w:rsidRDefault="00727C0F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ый ребёнок: Из-за забора торчат козьи копыта, значит, за забором прячется коза.</w:t>
      </w:r>
    </w:p>
    <w:p w:rsidR="00727C0F" w:rsidRDefault="00727C0F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-ой ребёнок: Я вижу собач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ду</w:t>
      </w:r>
      <w:proofErr w:type="gramEnd"/>
      <w:r>
        <w:rPr>
          <w:rFonts w:ascii="Times New Roman" w:hAnsi="Times New Roman" w:cs="Times New Roman"/>
          <w:sz w:val="28"/>
          <w:szCs w:val="28"/>
        </w:rPr>
        <w:t>, значит, за забором прячется собака.</w:t>
      </w:r>
    </w:p>
    <w:p w:rsidR="00727C0F" w:rsidRDefault="00727C0F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ой ребёнок: Я вижу овечью спину, значит, за забором спряталась овца.</w:t>
      </w:r>
    </w:p>
    <w:p w:rsidR="00727C0F" w:rsidRDefault="001574B5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, дети. В результате ваших правильных ответов кто пасётся на лугу?</w:t>
      </w:r>
    </w:p>
    <w:p w:rsidR="001574B5" w:rsidRDefault="001574B5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На лугу пасутся корова, конь, коза и овца.</w:t>
      </w:r>
    </w:p>
    <w:p w:rsidR="001574B5" w:rsidRDefault="001574B5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ти, а как вы думаете, почему я кролика поместила в загон, а не отпустила вместе с другими животными пастись на лугу?</w:t>
      </w:r>
    </w:p>
    <w:p w:rsidR="001574B5" w:rsidRDefault="001574B5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Чтоб он не убежал.</w:t>
      </w:r>
    </w:p>
    <w:p w:rsidR="001574B5" w:rsidRDefault="001574B5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А что делает кролик в загоне?</w:t>
      </w:r>
    </w:p>
    <w:p w:rsidR="001574B5" w:rsidRDefault="001574B5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Кролик в загоне щиплет траву.</w:t>
      </w:r>
    </w:p>
    <w:p w:rsidR="001574B5" w:rsidRDefault="001574B5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что делает на солнышке кошка?</w:t>
      </w:r>
    </w:p>
    <w:p w:rsidR="001574B5" w:rsidRDefault="001574B5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Кошка греется на солнышке.</w:t>
      </w:r>
    </w:p>
    <w:p w:rsidR="001574B5" w:rsidRDefault="001574B5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. А кто их всех сторожит?</w:t>
      </w:r>
    </w:p>
    <w:p w:rsidR="001574B5" w:rsidRDefault="001574B5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Их всех сторожит собака.</w:t>
      </w:r>
    </w:p>
    <w:p w:rsidR="001574B5" w:rsidRDefault="001574B5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574B5" w:rsidRDefault="001574B5" w:rsidP="004C27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Сложные слова»</w:t>
      </w:r>
    </w:p>
    <w:p w:rsidR="001574B5" w:rsidRDefault="001574B5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ти, посмотрите внимательно на животных. У них у всех есть свои характерные особенности, которые отличают их от других животных</w:t>
      </w:r>
      <w:r w:rsidR="006C604A">
        <w:rPr>
          <w:rFonts w:ascii="Times New Roman" w:hAnsi="Times New Roman" w:cs="Times New Roman"/>
          <w:sz w:val="28"/>
          <w:szCs w:val="28"/>
        </w:rPr>
        <w:t>. Например: У коня белая грива.</w:t>
      </w:r>
    </w:p>
    <w:p w:rsidR="006C604A" w:rsidRDefault="006C604A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уясь, этими особенностями, мы с вами будем составлять сложные слова.  (Выставляю для примера свинью) Дети, вот у нас свинья с толстой кожей. Из двух слов: толстая и кожа мы должны составить одно сложное слово. Кто знает, какое это будет слово? </w:t>
      </w:r>
    </w:p>
    <w:p w:rsidR="006C604A" w:rsidRDefault="006C604A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Толстокожая.</w:t>
      </w:r>
    </w:p>
    <w:p w:rsidR="006C604A" w:rsidRDefault="006C604A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. Свинья толстокожая.</w:t>
      </w:r>
      <w:r w:rsidR="000721A6">
        <w:rPr>
          <w:rFonts w:ascii="Times New Roman" w:hAnsi="Times New Roman" w:cs="Times New Roman"/>
          <w:sz w:val="28"/>
          <w:szCs w:val="28"/>
        </w:rPr>
        <w:t xml:space="preserve"> А как мы назовём коня с белой гривой?</w:t>
      </w:r>
    </w:p>
    <w:p w:rsidR="000721A6" w:rsidRDefault="000721A6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ый ребёнок: Белогривый конь.</w:t>
      </w:r>
    </w:p>
    <w:p w:rsidR="000721A6" w:rsidRDefault="000721A6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. Кошка с длинным хвостом?</w:t>
      </w:r>
    </w:p>
    <w:p w:rsidR="000721A6" w:rsidRDefault="000721A6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ребёнок: Кошка длиннохвостая.</w:t>
      </w:r>
    </w:p>
    <w:p w:rsidR="000721A6" w:rsidRDefault="000721A6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. Корова с кривыми рогами?</w:t>
      </w:r>
    </w:p>
    <w:p w:rsidR="000721A6" w:rsidRDefault="000721A6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ий ребёнок: Криворогая корова.</w:t>
      </w:r>
    </w:p>
    <w:p w:rsidR="000721A6" w:rsidRDefault="000721A6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. Кролик с длинными ушами?</w:t>
      </w:r>
    </w:p>
    <w:p w:rsidR="000721A6" w:rsidRDefault="000721A6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ый ребёнок: Длинноухий кролик.</w:t>
      </w:r>
    </w:p>
    <w:p w:rsidR="000721A6" w:rsidRDefault="000721A6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. Коза с длинной шерстью?</w:t>
      </w:r>
    </w:p>
    <w:p w:rsidR="000721A6" w:rsidRDefault="000721A6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ый ребёнок: Длинношерстная коза.</w:t>
      </w:r>
    </w:p>
    <w:p w:rsidR="000721A6" w:rsidRDefault="000721A6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. Собака с черным боком?</w:t>
      </w:r>
    </w:p>
    <w:p w:rsidR="000721A6" w:rsidRDefault="000721A6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ой ребёнок: Чернобокая собака.</w:t>
      </w:r>
    </w:p>
    <w:p w:rsidR="000721A6" w:rsidRDefault="000721A6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. Овца с коротким хвостом?</w:t>
      </w:r>
    </w:p>
    <w:p w:rsidR="000721A6" w:rsidRDefault="000721A6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ой ребёнок: Короткохвостая овца.</w:t>
      </w:r>
    </w:p>
    <w:p w:rsidR="000721A6" w:rsidRDefault="000721A6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. Задание было трудное, но вы все с ним справились</w:t>
      </w:r>
    </w:p>
    <w:p w:rsidR="000721A6" w:rsidRDefault="000721A6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сейчас, дети, встаньте, возьмите стульчики и поставьте их к столам. А теперь подойдите к магнитной доске и встаньте у доски полукругом.</w:t>
      </w:r>
    </w:p>
    <w:p w:rsidR="000721A6" w:rsidRDefault="000721A6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721A6" w:rsidRDefault="000375F1" w:rsidP="004C27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Четвёртый лишний»</w:t>
      </w:r>
    </w:p>
    <w:p w:rsidR="000375F1" w:rsidRDefault="000375F1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комплекты предметных картинок с изображением домашних и диких животных (закрыты листом ватмана).</w:t>
      </w:r>
    </w:p>
    <w:p w:rsidR="000375F1" w:rsidRDefault="000375F1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ткрывает первые четыре картинки.</w:t>
      </w:r>
    </w:p>
    <w:p w:rsidR="000375F1" w:rsidRDefault="000375F1" w:rsidP="004C27B1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5F1" w:rsidRDefault="000375F1" w:rsidP="004C27B1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осята, козлёнок, бельчонок, котёнок.</w:t>
      </w:r>
    </w:p>
    <w:p w:rsidR="000375F1" w:rsidRDefault="000375F1" w:rsidP="004C27B1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5F1" w:rsidRDefault="000375F1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Игра «Четвёртый лишний» вам хорошо знакома. Давайте, введём ещё одно правило игры: говорить может только тот ребёнок, которого я назову. А все остальные дети должны внимательно слушать ответ своего товарища и выражать своё согласие с его высказыванием одним хлопком в ладоши. Несогласие будете выражать полным молчанием.</w:t>
      </w:r>
    </w:p>
    <w:p w:rsidR="000375F1" w:rsidRDefault="000375F1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картинки, подумайте и расскажите, какая картинка лишняя и почему?</w:t>
      </w:r>
    </w:p>
    <w:p w:rsidR="000375F1" w:rsidRDefault="000375F1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ответы детей:</w:t>
      </w:r>
    </w:p>
    <w:p w:rsidR="000375F1" w:rsidRDefault="000375F1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ый ребёнок: Лишняя картинка с поросятами, потому что поросят много, а всех остальные животные по одному.</w:t>
      </w:r>
    </w:p>
    <w:p w:rsidR="000375F1" w:rsidRDefault="000375F1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ребёнок: Лишняя картинка с поросятами, потому что в слове поросята 4 слога, а в остальных словах по 3 слога.</w:t>
      </w:r>
    </w:p>
    <w:p w:rsidR="000375F1" w:rsidRDefault="00FE36CD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ий ребёнок: Лишняя картинка бельчонок, потому что бельчонок дикое животное, а все остальные домашние животные.</w:t>
      </w:r>
    </w:p>
    <w:p w:rsidR="00FE36CD" w:rsidRDefault="00FE36CD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E36CD" w:rsidRDefault="00FE36CD" w:rsidP="004C27B1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комплект: медвежонок, козлёнок, ягнёнок, собака.</w:t>
      </w:r>
    </w:p>
    <w:p w:rsidR="00FE36CD" w:rsidRDefault="00FE36CD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ответы детей:</w:t>
      </w:r>
    </w:p>
    <w:p w:rsidR="00FE36CD" w:rsidRDefault="00FE36CD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ый ребёнок: Лишняя картинка медвежонок, потому что в слове медвежонок 4 слога, а в остальных по три слога.</w:t>
      </w:r>
    </w:p>
    <w:p w:rsidR="00FE36CD" w:rsidRDefault="00FE36CD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ребёнок: Лишняя картинка с собакой, потому что собака взрослая, а все остальные картинки с детёнышами животных.</w:t>
      </w:r>
    </w:p>
    <w:p w:rsidR="00FE36CD" w:rsidRDefault="00FE36CD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E36CD" w:rsidRDefault="00FE36CD" w:rsidP="004C27B1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комплект: Лось, корова, коза, кролик.</w:t>
      </w:r>
    </w:p>
    <w:p w:rsidR="00FE36CD" w:rsidRDefault="00FE36CD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ответы детей:</w:t>
      </w:r>
    </w:p>
    <w:p w:rsidR="00FE36CD" w:rsidRDefault="00FE36CD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-ый ребёнок: Лишний лось, потому что лось - дикое животное, а все остальные домашние.</w:t>
      </w:r>
    </w:p>
    <w:p w:rsidR="00FE36CD" w:rsidRDefault="00FE36CD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ребёнок: Лишняя картинка с кроликом, потому что у кролика лапки, а у всех остальных копыта.</w:t>
      </w:r>
    </w:p>
    <w:p w:rsidR="00FE36CD" w:rsidRDefault="0087502C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ий ребёнок: Лишнее слово лось, потому что в этом слове первым слышится звук «Л», а во всех остальных словах первым слышится звук «К».</w:t>
      </w:r>
    </w:p>
    <w:p w:rsidR="0087502C" w:rsidRDefault="0087502C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7502C" w:rsidRDefault="0087502C" w:rsidP="004C27B1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ёртый комплект: Курица, корова, коза, свинья.</w:t>
      </w:r>
    </w:p>
    <w:p w:rsidR="0087502C" w:rsidRDefault="0087502C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ответы детей:</w:t>
      </w:r>
    </w:p>
    <w:p w:rsidR="0087502C" w:rsidRDefault="0087502C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ый ребёнок: Лишняя картинка с курицей, потому что кур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т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а покрыта перьями, а у все остальных животных перьев нет.</w:t>
      </w:r>
    </w:p>
    <w:p w:rsidR="0087502C" w:rsidRDefault="0087502C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ребёнок: Лишнее слово свинья, потому что в этом слове первым слышится звук «С», а в остальных словах первым слышится звук «К».</w:t>
      </w:r>
    </w:p>
    <w:p w:rsidR="0087502C" w:rsidRDefault="0087502C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ий ребёнок: Лишняя картинка курица, потому что у неё две ноги, а у всех остальных по четыре.</w:t>
      </w:r>
    </w:p>
    <w:p w:rsidR="0087502C" w:rsidRDefault="0087502C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оставляет возможность кажд</w:t>
      </w:r>
      <w:r w:rsidR="00086ED8">
        <w:rPr>
          <w:rFonts w:ascii="Times New Roman" w:hAnsi="Times New Roman" w:cs="Times New Roman"/>
          <w:sz w:val="28"/>
          <w:szCs w:val="28"/>
        </w:rPr>
        <w:t>ому ребёнку ответить хотя бы один раз.</w:t>
      </w:r>
    </w:p>
    <w:p w:rsidR="00086ED8" w:rsidRDefault="00086ED8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Молодцы, дети, вы нашли много вариантов четвёртого лишнего, дали правильное объясн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ви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ивали ответы своих товарищей.</w:t>
      </w:r>
    </w:p>
    <w:p w:rsidR="00086ED8" w:rsidRDefault="00086ED8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86ED8" w:rsidRDefault="00086ED8" w:rsidP="004C27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минутка «Ко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п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86ED8" w:rsidRDefault="00086ED8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3"/>
        <w:gridCol w:w="3273"/>
      </w:tblGrid>
      <w:tr w:rsidR="00086ED8" w:rsidTr="00520D29">
        <w:tc>
          <w:tcPr>
            <w:tcW w:w="4764" w:type="dxa"/>
          </w:tcPr>
          <w:p w:rsidR="00086ED8" w:rsidRPr="00264C32" w:rsidRDefault="00264C32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32">
              <w:rPr>
                <w:rFonts w:ascii="Times New Roman" w:hAnsi="Times New Roman" w:cs="Times New Roman"/>
                <w:sz w:val="28"/>
                <w:szCs w:val="28"/>
              </w:rPr>
              <w:t xml:space="preserve">Кот </w:t>
            </w:r>
            <w:proofErr w:type="spellStart"/>
            <w:r w:rsidRPr="00264C32">
              <w:rPr>
                <w:rFonts w:ascii="Times New Roman" w:hAnsi="Times New Roman" w:cs="Times New Roman"/>
                <w:sz w:val="28"/>
                <w:szCs w:val="28"/>
              </w:rPr>
              <w:t>Антипка</w:t>
            </w:r>
            <w:proofErr w:type="spellEnd"/>
            <w:r w:rsidRPr="00264C32">
              <w:rPr>
                <w:rFonts w:ascii="Times New Roman" w:hAnsi="Times New Roman" w:cs="Times New Roman"/>
                <w:sz w:val="28"/>
                <w:szCs w:val="28"/>
              </w:rPr>
              <w:t xml:space="preserve"> жил у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086ED8" w:rsidRDefault="00264C32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ли руки на поясе.</w:t>
            </w:r>
          </w:p>
        </w:tc>
      </w:tr>
      <w:tr w:rsidR="00086ED8" w:rsidTr="00520D29">
        <w:tc>
          <w:tcPr>
            <w:tcW w:w="4764" w:type="dxa"/>
          </w:tcPr>
          <w:p w:rsidR="00264C32" w:rsidRDefault="00264C32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32" w:rsidRDefault="00264C32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вставал с лежанки в час.</w:t>
            </w:r>
          </w:p>
        </w:tc>
        <w:tc>
          <w:tcPr>
            <w:tcW w:w="3367" w:type="dxa"/>
          </w:tcPr>
          <w:p w:rsidR="00086ED8" w:rsidRDefault="00086ED8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32" w:rsidRDefault="00264C32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янулись, руки вверх</w:t>
            </w:r>
            <w:r w:rsidR="00520D29">
              <w:rPr>
                <w:rFonts w:ascii="Times New Roman" w:hAnsi="Times New Roman" w:cs="Times New Roman"/>
                <w:sz w:val="28"/>
                <w:szCs w:val="28"/>
              </w:rPr>
              <w:t>, затем вниз.</w:t>
            </w:r>
          </w:p>
        </w:tc>
      </w:tr>
      <w:tr w:rsidR="00086ED8" w:rsidTr="00520D29">
        <w:tc>
          <w:tcPr>
            <w:tcW w:w="4764" w:type="dxa"/>
          </w:tcPr>
          <w:p w:rsidR="00086ED8" w:rsidRDefault="00086ED8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32" w:rsidRDefault="00264C32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ва на кухне крал сосиски.</w:t>
            </w:r>
          </w:p>
        </w:tc>
        <w:tc>
          <w:tcPr>
            <w:tcW w:w="3367" w:type="dxa"/>
          </w:tcPr>
          <w:p w:rsidR="00086ED8" w:rsidRDefault="00086ED8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32" w:rsidRDefault="00264C32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ы туловищ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ево-вправо</w:t>
            </w:r>
            <w:proofErr w:type="spellEnd"/>
            <w:r w:rsidR="00520D29">
              <w:rPr>
                <w:rFonts w:ascii="Times New Roman" w:hAnsi="Times New Roman" w:cs="Times New Roman"/>
                <w:sz w:val="28"/>
                <w:szCs w:val="28"/>
              </w:rPr>
              <w:t>, руки на поясе.</w:t>
            </w:r>
          </w:p>
        </w:tc>
      </w:tr>
      <w:tr w:rsidR="00086ED8" w:rsidTr="00520D29">
        <w:tc>
          <w:tcPr>
            <w:tcW w:w="4764" w:type="dxa"/>
          </w:tcPr>
          <w:p w:rsidR="00086ED8" w:rsidRDefault="00264C32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ри сметану ел из миски.</w:t>
            </w:r>
          </w:p>
          <w:p w:rsidR="00264C32" w:rsidRDefault="00264C32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086ED8" w:rsidRDefault="00264C32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, руки на поясе.</w:t>
            </w:r>
          </w:p>
        </w:tc>
      </w:tr>
      <w:tr w:rsidR="00086ED8" w:rsidTr="00520D29">
        <w:tc>
          <w:tcPr>
            <w:tcW w:w="4764" w:type="dxa"/>
          </w:tcPr>
          <w:p w:rsidR="00086ED8" w:rsidRDefault="00264C32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в четыре умывался.</w:t>
            </w:r>
          </w:p>
        </w:tc>
        <w:tc>
          <w:tcPr>
            <w:tcW w:w="3367" w:type="dxa"/>
          </w:tcPr>
          <w:p w:rsidR="00086ED8" w:rsidRDefault="00264C32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ы головы к плеч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ево-впра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6ED8" w:rsidTr="00520D29">
        <w:tc>
          <w:tcPr>
            <w:tcW w:w="4764" w:type="dxa"/>
          </w:tcPr>
          <w:p w:rsidR="00086ED8" w:rsidRDefault="00264C32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ять по коврику катался.</w:t>
            </w:r>
          </w:p>
        </w:tc>
        <w:tc>
          <w:tcPr>
            <w:tcW w:w="3367" w:type="dxa"/>
          </w:tcPr>
          <w:p w:rsidR="00086ED8" w:rsidRDefault="00264C32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и на поясе, повор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ловищ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ево-впра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6ED8" w:rsidTr="00520D29">
        <w:tc>
          <w:tcPr>
            <w:tcW w:w="4764" w:type="dxa"/>
          </w:tcPr>
          <w:p w:rsidR="00086ED8" w:rsidRDefault="00264C32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шесть тащил сельдей из кадки.</w:t>
            </w:r>
          </w:p>
        </w:tc>
        <w:tc>
          <w:tcPr>
            <w:tcW w:w="3367" w:type="dxa"/>
          </w:tcPr>
          <w:p w:rsidR="00086ED8" w:rsidRDefault="00264C32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вки руками перед грудью.</w:t>
            </w:r>
          </w:p>
        </w:tc>
      </w:tr>
      <w:tr w:rsidR="00086ED8" w:rsidTr="00520D29">
        <w:tc>
          <w:tcPr>
            <w:tcW w:w="4764" w:type="dxa"/>
          </w:tcPr>
          <w:p w:rsidR="00086ED8" w:rsidRDefault="00833008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мь играл с мышами в прятки.</w:t>
            </w:r>
          </w:p>
        </w:tc>
        <w:tc>
          <w:tcPr>
            <w:tcW w:w="3367" w:type="dxa"/>
          </w:tcPr>
          <w:p w:rsidR="00086ED8" w:rsidRDefault="00833008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опки в ладо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реди-сз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6ED8" w:rsidTr="00520D29">
        <w:tc>
          <w:tcPr>
            <w:tcW w:w="4764" w:type="dxa"/>
          </w:tcPr>
          <w:p w:rsidR="00086ED8" w:rsidRDefault="00833008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осемь хитро щурил глазки.</w:t>
            </w:r>
          </w:p>
        </w:tc>
        <w:tc>
          <w:tcPr>
            <w:tcW w:w="3367" w:type="dxa"/>
          </w:tcPr>
          <w:p w:rsidR="00086ED8" w:rsidRDefault="00833008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я.</w:t>
            </w:r>
          </w:p>
          <w:p w:rsidR="00833008" w:rsidRDefault="00833008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ED8" w:rsidTr="00520D29">
        <w:tc>
          <w:tcPr>
            <w:tcW w:w="4764" w:type="dxa"/>
          </w:tcPr>
          <w:p w:rsidR="00086ED8" w:rsidRDefault="00833008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вять ел и слушал сказки.</w:t>
            </w:r>
          </w:p>
        </w:tc>
        <w:tc>
          <w:tcPr>
            <w:tcW w:w="3367" w:type="dxa"/>
          </w:tcPr>
          <w:p w:rsidR="00086ED8" w:rsidRDefault="00520D29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ки в ладоши.</w:t>
            </w:r>
          </w:p>
          <w:p w:rsidR="00520D29" w:rsidRDefault="00520D29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ED8" w:rsidTr="00520D29">
        <w:tc>
          <w:tcPr>
            <w:tcW w:w="4764" w:type="dxa"/>
          </w:tcPr>
          <w:p w:rsidR="00086ED8" w:rsidRDefault="00520D29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сять шёл к лежанке спать,</w:t>
            </w:r>
          </w:p>
        </w:tc>
        <w:tc>
          <w:tcPr>
            <w:tcW w:w="3367" w:type="dxa"/>
          </w:tcPr>
          <w:p w:rsidR="00086ED8" w:rsidRDefault="00520D29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.</w:t>
            </w:r>
          </w:p>
          <w:p w:rsidR="00520D29" w:rsidRDefault="00520D29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ED8" w:rsidTr="00520D29">
        <w:tc>
          <w:tcPr>
            <w:tcW w:w="4764" w:type="dxa"/>
          </w:tcPr>
          <w:p w:rsidR="00086ED8" w:rsidRDefault="00520D29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му что в час вставать.</w:t>
            </w:r>
          </w:p>
        </w:tc>
        <w:tc>
          <w:tcPr>
            <w:tcW w:w="3367" w:type="dxa"/>
          </w:tcPr>
          <w:p w:rsidR="00086ED8" w:rsidRDefault="00520D29" w:rsidP="004C2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янулись, руки вверх-вниз.</w:t>
            </w:r>
          </w:p>
        </w:tc>
      </w:tr>
    </w:tbl>
    <w:p w:rsidR="001B2DAE" w:rsidRDefault="001B2DAE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B2DAE" w:rsidRDefault="001B2DAE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86ED8" w:rsidRDefault="001B2DAE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за столы.</w:t>
      </w:r>
    </w:p>
    <w:p w:rsidR="001B2DAE" w:rsidRDefault="001B2DAE" w:rsidP="004C27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20D29" w:rsidRPr="001B2DAE" w:rsidRDefault="00520D29" w:rsidP="004C27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е «Составь схему» </w:t>
      </w:r>
      <w:r>
        <w:rPr>
          <w:rFonts w:ascii="Times New Roman" w:hAnsi="Times New Roman" w:cs="Times New Roman"/>
          <w:sz w:val="28"/>
          <w:szCs w:val="28"/>
        </w:rPr>
        <w:t>(Совершенствование навыков</w:t>
      </w:r>
      <w:r w:rsidR="001B2DAE">
        <w:rPr>
          <w:rFonts w:ascii="Times New Roman" w:hAnsi="Times New Roman" w:cs="Times New Roman"/>
          <w:sz w:val="28"/>
          <w:szCs w:val="28"/>
        </w:rPr>
        <w:t xml:space="preserve"> слогового и звукового анализа слов).</w:t>
      </w:r>
    </w:p>
    <w:p w:rsidR="001B2DAE" w:rsidRDefault="001B2DAE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ти, давайте составим звуковую схему слова «Курица».</w:t>
      </w:r>
    </w:p>
    <w:p w:rsidR="001B2DAE" w:rsidRDefault="001B2DAE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едленно произносит слово.</w:t>
      </w:r>
    </w:p>
    <w:p w:rsidR="001B2DAE" w:rsidRDefault="001B2DAE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кладывают фишками слово «Курица».</w:t>
      </w:r>
    </w:p>
    <w:p w:rsidR="001B2DAE" w:rsidRDefault="001B2DAE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Будьте внимательны. Теперь разделите на слоги. Поставьте ударение. Уберите лишние фишки.</w:t>
      </w:r>
    </w:p>
    <w:p w:rsidR="001B2DAE" w:rsidRDefault="001B2DAE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зови подряд все звуки в этом слове.</w:t>
      </w:r>
    </w:p>
    <w:p w:rsidR="00F1043A" w:rsidRDefault="001B2DAE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: </w:t>
      </w:r>
      <w:r w:rsidRPr="00F1043A">
        <w:rPr>
          <w:rFonts w:ascii="Times New Roman" w:hAnsi="Times New Roman" w:cs="Times New Roman"/>
          <w:sz w:val="28"/>
          <w:szCs w:val="28"/>
        </w:rPr>
        <w:t>[</w:t>
      </w:r>
      <w:r w:rsidR="00F1043A">
        <w:rPr>
          <w:rFonts w:ascii="Times New Roman" w:hAnsi="Times New Roman" w:cs="Times New Roman"/>
          <w:sz w:val="28"/>
          <w:szCs w:val="28"/>
        </w:rPr>
        <w:t>к</w:t>
      </w:r>
      <w:r w:rsidRPr="00F1043A">
        <w:rPr>
          <w:rFonts w:ascii="Times New Roman" w:hAnsi="Times New Roman" w:cs="Times New Roman"/>
          <w:sz w:val="28"/>
          <w:szCs w:val="28"/>
        </w:rPr>
        <w:t>]</w:t>
      </w:r>
      <w:r w:rsidR="00F1043A">
        <w:rPr>
          <w:rFonts w:ascii="Times New Roman" w:hAnsi="Times New Roman" w:cs="Times New Roman"/>
          <w:sz w:val="28"/>
          <w:szCs w:val="28"/>
        </w:rPr>
        <w:t>,</w:t>
      </w:r>
      <w:r w:rsidR="00F1043A" w:rsidRPr="00F1043A">
        <w:rPr>
          <w:rFonts w:ascii="Times New Roman" w:hAnsi="Times New Roman" w:cs="Times New Roman"/>
          <w:sz w:val="28"/>
          <w:szCs w:val="28"/>
        </w:rPr>
        <w:t xml:space="preserve"> [</w:t>
      </w:r>
      <w:r w:rsidR="00F1043A">
        <w:rPr>
          <w:rFonts w:ascii="Times New Roman" w:hAnsi="Times New Roman" w:cs="Times New Roman"/>
          <w:sz w:val="28"/>
          <w:szCs w:val="28"/>
        </w:rPr>
        <w:t>у</w:t>
      </w:r>
      <w:r w:rsidR="00F1043A" w:rsidRPr="00F1043A">
        <w:rPr>
          <w:rFonts w:ascii="Times New Roman" w:hAnsi="Times New Roman" w:cs="Times New Roman"/>
          <w:sz w:val="28"/>
          <w:szCs w:val="28"/>
        </w:rPr>
        <w:t>]</w:t>
      </w:r>
      <w:r w:rsidR="00F1043A">
        <w:rPr>
          <w:rFonts w:ascii="Times New Roman" w:hAnsi="Times New Roman" w:cs="Times New Roman"/>
          <w:sz w:val="28"/>
          <w:szCs w:val="28"/>
        </w:rPr>
        <w:t>,</w:t>
      </w:r>
      <w:r w:rsidR="00F1043A" w:rsidRPr="00F1043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proofErr w:type="gramStart"/>
      <w:r w:rsidR="00F1043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F1043A" w:rsidRPr="00F1043A">
        <w:rPr>
          <w:rFonts w:ascii="Times New Roman" w:hAnsi="Times New Roman" w:cs="Times New Roman"/>
          <w:sz w:val="28"/>
          <w:szCs w:val="28"/>
        </w:rPr>
        <w:t>]</w:t>
      </w:r>
      <w:r w:rsidR="00F1043A">
        <w:rPr>
          <w:rFonts w:ascii="Times New Roman" w:hAnsi="Times New Roman" w:cs="Times New Roman"/>
          <w:sz w:val="28"/>
          <w:szCs w:val="28"/>
        </w:rPr>
        <w:t>,</w:t>
      </w:r>
      <w:r w:rsidR="00F1043A" w:rsidRPr="00F1043A">
        <w:rPr>
          <w:rFonts w:ascii="Times New Roman" w:hAnsi="Times New Roman" w:cs="Times New Roman"/>
          <w:sz w:val="28"/>
          <w:szCs w:val="28"/>
        </w:rPr>
        <w:t xml:space="preserve"> [</w:t>
      </w:r>
      <w:r w:rsidR="00F1043A">
        <w:rPr>
          <w:rFonts w:ascii="Times New Roman" w:hAnsi="Times New Roman" w:cs="Times New Roman"/>
          <w:sz w:val="28"/>
          <w:szCs w:val="28"/>
        </w:rPr>
        <w:t>и</w:t>
      </w:r>
      <w:r w:rsidR="00F1043A" w:rsidRPr="00F1043A">
        <w:rPr>
          <w:rFonts w:ascii="Times New Roman" w:hAnsi="Times New Roman" w:cs="Times New Roman"/>
          <w:sz w:val="28"/>
          <w:szCs w:val="28"/>
        </w:rPr>
        <w:t>]</w:t>
      </w:r>
      <w:r w:rsidR="00F1043A">
        <w:rPr>
          <w:rFonts w:ascii="Times New Roman" w:hAnsi="Times New Roman" w:cs="Times New Roman"/>
          <w:sz w:val="28"/>
          <w:szCs w:val="28"/>
        </w:rPr>
        <w:t>,</w:t>
      </w:r>
      <w:r w:rsidR="00F1043A" w:rsidRPr="00F1043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F1043A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F1043A" w:rsidRPr="00F1043A">
        <w:rPr>
          <w:rFonts w:ascii="Times New Roman" w:hAnsi="Times New Roman" w:cs="Times New Roman"/>
          <w:sz w:val="28"/>
          <w:szCs w:val="28"/>
        </w:rPr>
        <w:t>]</w:t>
      </w:r>
      <w:r w:rsidR="00F1043A">
        <w:rPr>
          <w:rFonts w:ascii="Times New Roman" w:hAnsi="Times New Roman" w:cs="Times New Roman"/>
          <w:sz w:val="28"/>
          <w:szCs w:val="28"/>
        </w:rPr>
        <w:t>,</w:t>
      </w:r>
      <w:r w:rsidR="00F1043A" w:rsidRPr="00F1043A">
        <w:rPr>
          <w:rFonts w:ascii="Times New Roman" w:hAnsi="Times New Roman" w:cs="Times New Roman"/>
          <w:sz w:val="28"/>
          <w:szCs w:val="28"/>
        </w:rPr>
        <w:t xml:space="preserve"> [</w:t>
      </w:r>
      <w:r w:rsidR="00F1043A">
        <w:rPr>
          <w:rFonts w:ascii="Times New Roman" w:hAnsi="Times New Roman" w:cs="Times New Roman"/>
          <w:sz w:val="28"/>
          <w:szCs w:val="28"/>
        </w:rPr>
        <w:t>а</w:t>
      </w:r>
      <w:r w:rsidR="00F1043A" w:rsidRPr="00F1043A">
        <w:rPr>
          <w:rFonts w:ascii="Times New Roman" w:hAnsi="Times New Roman" w:cs="Times New Roman"/>
          <w:sz w:val="28"/>
          <w:szCs w:val="28"/>
        </w:rPr>
        <w:t>]</w:t>
      </w:r>
      <w:r w:rsidR="00F1043A">
        <w:rPr>
          <w:rFonts w:ascii="Times New Roman" w:hAnsi="Times New Roman" w:cs="Times New Roman"/>
          <w:sz w:val="28"/>
          <w:szCs w:val="28"/>
        </w:rPr>
        <w:t>.</w:t>
      </w:r>
    </w:p>
    <w:p w:rsidR="00F1043A" w:rsidRDefault="00F1043A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колько всего звуков в слове?</w:t>
      </w:r>
    </w:p>
    <w:p w:rsidR="00F1043A" w:rsidRDefault="00F1043A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В слове «курица» шесть звуков.</w:t>
      </w:r>
    </w:p>
    <w:p w:rsidR="00F1043A" w:rsidRDefault="00F1043A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колько гласных звуков в слове?</w:t>
      </w:r>
    </w:p>
    <w:p w:rsidR="00F1043A" w:rsidRDefault="00F1043A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В слове «курица» три гласных звука.</w:t>
      </w:r>
    </w:p>
    <w:p w:rsidR="00F1043A" w:rsidRDefault="00F1043A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зови их.</w:t>
      </w:r>
    </w:p>
    <w:p w:rsidR="00F1043A" w:rsidRDefault="00F1043A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: </w:t>
      </w:r>
      <w:r w:rsidRPr="00F104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1043A">
        <w:rPr>
          <w:rFonts w:ascii="Times New Roman" w:hAnsi="Times New Roman" w:cs="Times New Roman"/>
          <w:sz w:val="28"/>
          <w:szCs w:val="28"/>
        </w:rPr>
        <w:t>]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F1043A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и</w:t>
      </w:r>
      <w:r w:rsidRPr="00F1043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04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043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043A" w:rsidRDefault="00F1043A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колько в слове «курица» слогов?</w:t>
      </w:r>
    </w:p>
    <w:p w:rsidR="00F1043A" w:rsidRDefault="00F1043A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В слове «курица»</w:t>
      </w:r>
      <w:r w:rsidR="00C71806">
        <w:rPr>
          <w:rFonts w:ascii="Times New Roman" w:hAnsi="Times New Roman" w:cs="Times New Roman"/>
          <w:sz w:val="28"/>
          <w:szCs w:val="28"/>
        </w:rPr>
        <w:t xml:space="preserve"> три слога.</w:t>
      </w:r>
    </w:p>
    <w:p w:rsidR="00C71806" w:rsidRDefault="00C71806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зови их.</w:t>
      </w:r>
    </w:p>
    <w:p w:rsidR="00C71806" w:rsidRDefault="00C71806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B4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ауза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B4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ауза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71806" w:rsidRDefault="00C71806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зови ударный звук в слове «курица».</w:t>
      </w:r>
    </w:p>
    <w:p w:rsidR="00C71806" w:rsidRDefault="00C71806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: Ударный звук </w:t>
      </w:r>
      <w:r w:rsidRPr="00C7180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7180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806" w:rsidRDefault="00C71806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ой слышится первый звук в слове?</w:t>
      </w:r>
    </w:p>
    <w:p w:rsidR="00C71806" w:rsidRDefault="00C71806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: </w:t>
      </w:r>
      <w:r w:rsidRPr="00C71806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7180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806" w:rsidRDefault="00C71806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асскажи нам про него.</w:t>
      </w:r>
    </w:p>
    <w:p w:rsidR="00C71806" w:rsidRDefault="00C71806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: звук </w:t>
      </w:r>
      <w:r w:rsidRPr="00C71806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7180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твёрдый, глухой.</w:t>
      </w:r>
    </w:p>
    <w:p w:rsidR="00C71806" w:rsidRDefault="00C71806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асскажи нам про пятый звук.</w:t>
      </w:r>
    </w:p>
    <w:p w:rsidR="00C71806" w:rsidRDefault="00C71806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: пятым слышится звук </w:t>
      </w:r>
      <w:r w:rsidRPr="00C71806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C7180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1806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C7180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согласный, твёрдый, глухой.</w:t>
      </w:r>
    </w:p>
    <w:p w:rsidR="00877943" w:rsidRDefault="00C71806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какой мягкий согласный звук есть в этом слове?</w:t>
      </w:r>
    </w:p>
    <w:p w:rsidR="00877943" w:rsidRPr="00877943" w:rsidRDefault="00877943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: В этом слове мягкий согласный звук </w:t>
      </w:r>
      <w:r w:rsidRPr="00877943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0B40C4" w:rsidRPr="000B40C4">
        <w:rPr>
          <w:rFonts w:ascii="Times New Roman" w:hAnsi="Times New Roman" w:cs="Times New Roman"/>
          <w:sz w:val="28"/>
          <w:szCs w:val="28"/>
        </w:rPr>
        <w:t>’</w:t>
      </w:r>
      <w:r w:rsidRPr="00877943">
        <w:rPr>
          <w:rFonts w:ascii="Times New Roman" w:hAnsi="Times New Roman" w:cs="Times New Roman"/>
          <w:sz w:val="28"/>
          <w:szCs w:val="28"/>
        </w:rPr>
        <w:t>].</w:t>
      </w:r>
    </w:p>
    <w:p w:rsidR="009F5AB7" w:rsidRDefault="009F5AB7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На котором по счёту месте находится в слове «курица» мягкий согласный звук </w:t>
      </w:r>
      <w:r w:rsidRPr="009F5AB7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0B40C4" w:rsidRPr="000B40C4">
        <w:rPr>
          <w:rFonts w:ascii="Times New Roman" w:hAnsi="Times New Roman" w:cs="Times New Roman"/>
          <w:sz w:val="28"/>
          <w:szCs w:val="28"/>
        </w:rPr>
        <w:t>’</w:t>
      </w:r>
      <w:r w:rsidRPr="009F5AB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F5AB7" w:rsidRDefault="009F5AB7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: звук </w:t>
      </w:r>
      <w:r w:rsidRPr="009F5AB7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0B40C4" w:rsidRPr="000B40C4">
        <w:rPr>
          <w:rFonts w:ascii="Times New Roman" w:hAnsi="Times New Roman" w:cs="Times New Roman"/>
          <w:sz w:val="28"/>
          <w:szCs w:val="28"/>
        </w:rPr>
        <w:t>’</w:t>
      </w:r>
      <w:r w:rsidRPr="009F5AB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ходится в слове «курица» на третьем месте.</w:t>
      </w:r>
    </w:p>
    <w:p w:rsidR="009F5AB7" w:rsidRDefault="009F5AB7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асскажи нам про него.</w:t>
      </w:r>
    </w:p>
    <w:p w:rsidR="009F5AB7" w:rsidRDefault="009F5AB7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ёнок: звук </w:t>
      </w:r>
      <w:r w:rsidRPr="009F5AB7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0B40C4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9F5AB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согласный, мягкий, звонкий.</w:t>
      </w:r>
    </w:p>
    <w:p w:rsidR="009F5AB7" w:rsidRDefault="009F5AB7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Дай характеристику звуку </w:t>
      </w:r>
      <w:r w:rsidRPr="009F5AB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F5AB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AB7" w:rsidRDefault="009F5AB7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: Звук </w:t>
      </w:r>
      <w:r w:rsidRPr="009F5AB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F5AB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гласный.</w:t>
      </w:r>
    </w:p>
    <w:p w:rsidR="009F5AB7" w:rsidRDefault="009F5AB7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Очень хорошо. Вам по силам и это задание.</w:t>
      </w:r>
    </w:p>
    <w:p w:rsidR="009F5AB7" w:rsidRDefault="009F5AB7" w:rsidP="004C27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Составь предложение»</w:t>
      </w:r>
    </w:p>
    <w:p w:rsidR="009F5AB7" w:rsidRDefault="00BE3954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вершенствование навыка чтения слов и составление предложений).</w:t>
      </w:r>
    </w:p>
    <w:p w:rsidR="00BE3954" w:rsidRDefault="00BE3954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атель раздаёт детям полоски, на которых написано по одному слову: «пестрая», «курица», «вывела», «маленьких», «цыплят», «из», «курятника».</w:t>
      </w:r>
      <w:proofErr w:type="gramEnd"/>
    </w:p>
    <w:p w:rsidR="00BE3954" w:rsidRDefault="00BE3954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сейчас, дети, вы должны прочитать слова, которые я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ставить из них предложение. Если вы правильно составите предложение, вас ждёт сюрприз.</w:t>
      </w:r>
    </w:p>
    <w:p w:rsidR="00BE3954" w:rsidRDefault="00BE3954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читают слова и составляют из них предложение.</w:t>
      </w:r>
    </w:p>
    <w:p w:rsidR="00BE3954" w:rsidRDefault="00BE3954" w:rsidP="004C27B1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страя курица вывела маленьких цыплят из курятника».</w:t>
      </w:r>
    </w:p>
    <w:p w:rsidR="00BE3954" w:rsidRDefault="00BE3954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Умницы, дети, хорошо справились с последним заданием.</w:t>
      </w:r>
    </w:p>
    <w:p w:rsidR="00BE3954" w:rsidRDefault="00BE3954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пиной у воспитателя раздаётся </w:t>
      </w:r>
      <w:r w:rsidR="009A56C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A56CD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9A56CD">
        <w:rPr>
          <w:rFonts w:ascii="Times New Roman" w:hAnsi="Times New Roman" w:cs="Times New Roman"/>
          <w:sz w:val="28"/>
          <w:szCs w:val="28"/>
        </w:rPr>
        <w:t xml:space="preserve"> – ко – ко».</w:t>
      </w:r>
    </w:p>
    <w:p w:rsidR="009A56CD" w:rsidRDefault="009A56CD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тодвигает ширмочку, а за ней курица в гнезде. Она даёт детям билеты на спектакль по сказке «Репка».</w:t>
      </w:r>
    </w:p>
    <w:p w:rsidR="009A56CD" w:rsidRDefault="009A56CD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 «Ярмарка». Дети садятся на стульчики.</w:t>
      </w:r>
    </w:p>
    <w:p w:rsidR="009A56CD" w:rsidRDefault="009A56CD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A56CD" w:rsidRPr="009A56CD" w:rsidRDefault="009A56CD" w:rsidP="004C27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56CD">
        <w:rPr>
          <w:rFonts w:ascii="Times New Roman" w:hAnsi="Times New Roman" w:cs="Times New Roman"/>
          <w:b/>
          <w:sz w:val="28"/>
          <w:szCs w:val="28"/>
        </w:rPr>
        <w:t>Инсценирование</w:t>
      </w:r>
      <w:proofErr w:type="spellEnd"/>
      <w:r w:rsidRPr="009A56CD">
        <w:rPr>
          <w:rFonts w:ascii="Times New Roman" w:hAnsi="Times New Roman" w:cs="Times New Roman"/>
          <w:b/>
          <w:sz w:val="28"/>
          <w:szCs w:val="28"/>
        </w:rPr>
        <w:t xml:space="preserve"> детьми сказки «Репка»</w:t>
      </w:r>
    </w:p>
    <w:p w:rsidR="009A56CD" w:rsidRDefault="009A56CD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казку показывают заранее подготовленные де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льные дети – зрители).</w:t>
      </w:r>
      <w:proofErr w:type="gramEnd"/>
    </w:p>
    <w:p w:rsidR="009A56CD" w:rsidRDefault="009A56CD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A56CD" w:rsidRDefault="009A56CD" w:rsidP="004C27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юрпризный момент.</w:t>
      </w:r>
    </w:p>
    <w:p w:rsidR="009A56CD" w:rsidRPr="009A56CD" w:rsidRDefault="009A56CD" w:rsidP="004C27B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и бабка дарят детям корзинку со свежей клубникой, которую они собрали на своём огороде.</w:t>
      </w:r>
    </w:p>
    <w:sectPr w:rsidR="009A56CD" w:rsidRPr="009A56CD" w:rsidSect="004C27B1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9AA" w:rsidRDefault="00BE39AA" w:rsidP="00E3621F">
      <w:pPr>
        <w:spacing w:after="0" w:line="240" w:lineRule="auto"/>
      </w:pPr>
      <w:r>
        <w:separator/>
      </w:r>
    </w:p>
  </w:endnote>
  <w:endnote w:type="continuationSeparator" w:id="0">
    <w:p w:rsidR="00BE39AA" w:rsidRDefault="00BE39AA" w:rsidP="00E3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2162871"/>
      <w:docPartObj>
        <w:docPartGallery w:val="Page Numbers (Bottom of Page)"/>
        <w:docPartUnique/>
      </w:docPartObj>
    </w:sdtPr>
    <w:sdtContent>
      <w:p w:rsidR="00E3621F" w:rsidRDefault="00E3621F">
        <w:pPr>
          <w:pStyle w:val="a7"/>
        </w:pPr>
        <w:fldSimple w:instr=" PAGE   \* MERGEFORMAT ">
          <w:r w:rsidR="000B40C4">
            <w:rPr>
              <w:noProof/>
            </w:rPr>
            <w:t>2</w:t>
          </w:r>
        </w:fldSimple>
        <w:r w:rsidR="004C27B1">
          <w:tab/>
          <w:t>Воспитатель: Гончарова Г.В.</w:t>
        </w:r>
      </w:p>
    </w:sdtContent>
  </w:sdt>
  <w:p w:rsidR="00E3621F" w:rsidRDefault="00E362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9AA" w:rsidRDefault="00BE39AA" w:rsidP="00E3621F">
      <w:pPr>
        <w:spacing w:after="0" w:line="240" w:lineRule="auto"/>
      </w:pPr>
      <w:r>
        <w:separator/>
      </w:r>
    </w:p>
  </w:footnote>
  <w:footnote w:type="continuationSeparator" w:id="0">
    <w:p w:rsidR="00BE39AA" w:rsidRDefault="00BE39AA" w:rsidP="00E3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1F" w:rsidRPr="00E3621F" w:rsidRDefault="00E3621F">
    <w:pPr>
      <w:pStyle w:val="a5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Государственное бюджетное дошкольное образовательное учреждение детский сад № 17 компенсирующего вида Калининского района Санкт-Петербург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265D1"/>
    <w:multiLevelType w:val="hybridMultilevel"/>
    <w:tmpl w:val="D96CB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B101B38"/>
    <w:multiLevelType w:val="hybridMultilevel"/>
    <w:tmpl w:val="CCF098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C215C"/>
    <w:multiLevelType w:val="hybridMultilevel"/>
    <w:tmpl w:val="F03CBA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F7D92"/>
    <w:rsid w:val="00014314"/>
    <w:rsid w:val="000375F1"/>
    <w:rsid w:val="00064EE5"/>
    <w:rsid w:val="000721A6"/>
    <w:rsid w:val="00086ED8"/>
    <w:rsid w:val="000A7468"/>
    <w:rsid w:val="000B40C4"/>
    <w:rsid w:val="000B61CB"/>
    <w:rsid w:val="001574B5"/>
    <w:rsid w:val="001A0D70"/>
    <w:rsid w:val="001B2DAE"/>
    <w:rsid w:val="00264C32"/>
    <w:rsid w:val="00333BDA"/>
    <w:rsid w:val="003F6904"/>
    <w:rsid w:val="00473B5B"/>
    <w:rsid w:val="004C27B1"/>
    <w:rsid w:val="00520D29"/>
    <w:rsid w:val="006C604A"/>
    <w:rsid w:val="00727C0F"/>
    <w:rsid w:val="007C483A"/>
    <w:rsid w:val="00833008"/>
    <w:rsid w:val="0087502C"/>
    <w:rsid w:val="00877943"/>
    <w:rsid w:val="009A56CD"/>
    <w:rsid w:val="009E2BC6"/>
    <w:rsid w:val="009F5AB7"/>
    <w:rsid w:val="009F7D92"/>
    <w:rsid w:val="00A44067"/>
    <w:rsid w:val="00A44540"/>
    <w:rsid w:val="00A7019C"/>
    <w:rsid w:val="00A94C20"/>
    <w:rsid w:val="00BE3954"/>
    <w:rsid w:val="00BE39AA"/>
    <w:rsid w:val="00C375E9"/>
    <w:rsid w:val="00C71806"/>
    <w:rsid w:val="00CE11AE"/>
    <w:rsid w:val="00E3621F"/>
    <w:rsid w:val="00F1043A"/>
    <w:rsid w:val="00FE3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19C"/>
    <w:pPr>
      <w:ind w:left="720"/>
      <w:contextualSpacing/>
    </w:pPr>
  </w:style>
  <w:style w:type="table" w:styleId="a4">
    <w:name w:val="Table Grid"/>
    <w:basedOn w:val="a1"/>
    <w:uiPriority w:val="59"/>
    <w:rsid w:val="000A7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36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621F"/>
  </w:style>
  <w:style w:type="paragraph" w:styleId="a7">
    <w:name w:val="footer"/>
    <w:basedOn w:val="a"/>
    <w:link w:val="a8"/>
    <w:uiPriority w:val="99"/>
    <w:unhideWhenUsed/>
    <w:rsid w:val="00E36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2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5752F-2935-4EEB-A22C-584BBCEA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3-11-13T19:24:00Z</dcterms:created>
  <dcterms:modified xsi:type="dcterms:W3CDTF">2013-12-15T13:23:00Z</dcterms:modified>
</cp:coreProperties>
</file>